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46AA5F" w14:textId="77777777"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>
        <w:rPr>
          <w:bCs/>
          <w:color w:val="000000"/>
          <w:szCs w:val="28"/>
          <w:lang w:val="uk-UA" w:eastAsia="uk-UA"/>
        </w:rPr>
        <w:t>1</w:t>
      </w:r>
    </w:p>
    <w:p w14:paraId="7002E77C" w14:textId="77777777"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14:paraId="3A776C3E" w14:textId="77777777"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14:paraId="12806B74" w14:textId="77777777" w:rsidR="003C04FF" w:rsidRDefault="003C04FF" w:rsidP="003C04FF">
      <w:pPr>
        <w:rPr>
          <w:szCs w:val="28"/>
          <w:lang w:val="uk-UA"/>
        </w:rPr>
      </w:pPr>
    </w:p>
    <w:p w14:paraId="63A70E51" w14:textId="77777777"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14:paraId="0EC58F1B" w14:textId="77777777" w:rsidR="0072162D" w:rsidRDefault="00EB5EFB" w:rsidP="00DB2ED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 xml:space="preserve">для проведення </w:t>
      </w:r>
      <w:r w:rsidR="00DB2ED5">
        <w:rPr>
          <w:bCs/>
          <w:szCs w:val="28"/>
          <w:lang w:val="uk-UA" w:eastAsia="uk-UA"/>
        </w:rPr>
        <w:t>конкурсу</w:t>
      </w:r>
      <w:r w:rsidR="00843980">
        <w:rPr>
          <w:bCs/>
          <w:szCs w:val="28"/>
          <w:lang w:val="uk-UA" w:eastAsia="uk-UA"/>
        </w:rPr>
        <w:t xml:space="preserve">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DB2ED5">
        <w:rPr>
          <w:bCs/>
          <w:szCs w:val="28"/>
          <w:lang w:val="uk-UA" w:eastAsia="uk-UA"/>
        </w:rPr>
        <w:t>К</w:t>
      </w:r>
      <w:r w:rsidR="00DB2ED5" w:rsidRPr="00AB577A">
        <w:rPr>
          <w:bCs/>
          <w:szCs w:val="28"/>
          <w:lang w:val="uk-UA" w:eastAsia="uk-UA"/>
        </w:rPr>
        <w:t>омунальн</w:t>
      </w:r>
      <w:r w:rsidR="00DB2ED5">
        <w:rPr>
          <w:bCs/>
          <w:szCs w:val="28"/>
          <w:lang w:val="uk-UA" w:eastAsia="uk-UA"/>
        </w:rPr>
        <w:t>ого</w:t>
      </w:r>
      <w:r w:rsidR="00DB2ED5" w:rsidRPr="00AB577A">
        <w:rPr>
          <w:bCs/>
          <w:szCs w:val="28"/>
          <w:lang w:val="uk-UA" w:eastAsia="uk-UA"/>
        </w:rPr>
        <w:t xml:space="preserve"> заклад</w:t>
      </w:r>
      <w:r w:rsidR="00DB2ED5">
        <w:rPr>
          <w:bCs/>
          <w:szCs w:val="28"/>
          <w:lang w:val="uk-UA" w:eastAsia="uk-UA"/>
        </w:rPr>
        <w:t xml:space="preserve">у загальної середньої освіти </w:t>
      </w:r>
    </w:p>
    <w:p w14:paraId="2904E83D" w14:textId="3475302A" w:rsidR="00FB4295" w:rsidRDefault="00DB2ED5" w:rsidP="00DB2ED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«Луцький ліцей № </w:t>
      </w:r>
      <w:r w:rsidR="00F2029F">
        <w:rPr>
          <w:bCs/>
          <w:szCs w:val="28"/>
          <w:lang w:val="uk-UA" w:eastAsia="uk-UA"/>
        </w:rPr>
        <w:t>1</w:t>
      </w:r>
      <w:r>
        <w:rPr>
          <w:bCs/>
          <w:szCs w:val="28"/>
          <w:lang w:val="uk-UA" w:eastAsia="uk-UA"/>
        </w:rPr>
        <w:t xml:space="preserve"> Луцької міської ради»</w:t>
      </w:r>
    </w:p>
    <w:p w14:paraId="17224CE9" w14:textId="77777777" w:rsidR="00DB2ED5" w:rsidRPr="00DE0A04" w:rsidRDefault="00DB2ED5" w:rsidP="00DB2ED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588"/>
        <w:gridCol w:w="332"/>
        <w:gridCol w:w="5469"/>
      </w:tblGrid>
      <w:tr w:rsidR="00597232" w:rsidRPr="00635F5E" w14:paraId="2AAD6CC3" w14:textId="77777777" w:rsidTr="00453638">
        <w:trPr>
          <w:trHeight w:val="171"/>
        </w:trPr>
        <w:tc>
          <w:tcPr>
            <w:tcW w:w="3588" w:type="dxa"/>
          </w:tcPr>
          <w:p w14:paraId="3C4E2542" w14:textId="77777777" w:rsidR="00843714" w:rsidRDefault="00BF75EC" w:rsidP="0096172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белюк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1CF81831" w14:textId="77777777"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14:paraId="74C4C0A7" w14:textId="77777777"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3B1FB0FE" w14:textId="77777777"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49D5D085" w14:textId="4787A935" w:rsidR="00597232" w:rsidRPr="00BF75EC" w:rsidRDefault="00DB2ED5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</w:t>
            </w:r>
            <w:r w:rsidR="00BF75EC"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14:paraId="12738EA1" w14:textId="77777777" w:rsidTr="00453638">
        <w:trPr>
          <w:trHeight w:val="171"/>
        </w:trPr>
        <w:tc>
          <w:tcPr>
            <w:tcW w:w="3588" w:type="dxa"/>
          </w:tcPr>
          <w:p w14:paraId="5A3244A3" w14:textId="77777777" w:rsidR="00E76AEE" w:rsidRDefault="00CC633C" w:rsidP="0096172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шит</w:t>
            </w:r>
            <w:proofErr w:type="spellEnd"/>
          </w:p>
          <w:p w14:paraId="55800C36" w14:textId="77777777"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332" w:type="dxa"/>
          </w:tcPr>
          <w:p w14:paraId="2C615C25" w14:textId="77777777"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E18B9D4" w14:textId="77777777"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</w:t>
            </w:r>
            <w:proofErr w:type="spellStart"/>
            <w:r w:rsidR="00E76AEE">
              <w:rPr>
                <w:lang w:val="uk-UA"/>
              </w:rPr>
              <w:t>кадрово</w:t>
            </w:r>
            <w:proofErr w:type="spellEnd"/>
            <w:r w:rsidR="00E76AEE">
              <w:rPr>
                <w:lang w:val="uk-UA"/>
              </w:rPr>
              <w:t xml:space="preserve">-юридичної роботи департаменту освіти, секретар комісії </w:t>
            </w:r>
          </w:p>
          <w:p w14:paraId="059DD150" w14:textId="77777777"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14:paraId="1346CC78" w14:textId="77777777" w:rsidTr="00453638">
        <w:trPr>
          <w:trHeight w:val="171"/>
        </w:trPr>
        <w:tc>
          <w:tcPr>
            <w:tcW w:w="3588" w:type="dxa"/>
          </w:tcPr>
          <w:p w14:paraId="7633828A" w14:textId="77777777"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14:paraId="2C54C337" w14:textId="77777777"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14:paraId="45EEC718" w14:textId="0B942FFE" w:rsidR="00F2029F" w:rsidRDefault="00F2029F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7458C7AC" w14:textId="77777777"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0234C9AB" w14:textId="4146AB7D" w:rsidR="00F51F2D" w:rsidRDefault="00F51F2D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="00DD46B7">
              <w:rPr>
                <w:lang w:val="uk-UA"/>
              </w:rPr>
              <w:t>д</w:t>
            </w:r>
            <w:r>
              <w:rPr>
                <w:lang w:val="uk-UA"/>
              </w:rPr>
              <w:t xml:space="preserve">епартаменту освіти </w:t>
            </w:r>
          </w:p>
          <w:p w14:paraId="0CF0F72A" w14:textId="77777777" w:rsidR="00BF68DD" w:rsidRPr="00BF68DD" w:rsidRDefault="00BF68DD" w:rsidP="00BF68DD">
            <w:pPr>
              <w:jc w:val="center"/>
              <w:rPr>
                <w:lang w:val="uk-UA"/>
              </w:rPr>
            </w:pPr>
          </w:p>
        </w:tc>
      </w:tr>
      <w:tr w:rsidR="003B7FDE" w:rsidRPr="00453638" w14:paraId="05939239" w14:textId="77777777" w:rsidTr="00453638">
        <w:trPr>
          <w:trHeight w:val="171"/>
        </w:trPr>
        <w:tc>
          <w:tcPr>
            <w:tcW w:w="3588" w:type="dxa"/>
          </w:tcPr>
          <w:p w14:paraId="6887E230" w14:textId="4F01D301" w:rsidR="003B7FDE" w:rsidRDefault="00F2029F" w:rsidP="0096172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ндарук</w:t>
            </w:r>
            <w:proofErr w:type="spellEnd"/>
          </w:p>
          <w:p w14:paraId="1F839627" w14:textId="15289933" w:rsidR="00F2029F" w:rsidRDefault="00F2029F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 Володимирівна</w:t>
            </w:r>
          </w:p>
        </w:tc>
        <w:tc>
          <w:tcPr>
            <w:tcW w:w="332" w:type="dxa"/>
          </w:tcPr>
          <w:p w14:paraId="16240EF7" w14:textId="77777777"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45F3EE0C" w14:textId="21DFECEF" w:rsidR="00F2029F" w:rsidRDefault="00F2029F" w:rsidP="001D40EF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>заступник директора з навчально-виховної роботи</w:t>
            </w:r>
            <w:r w:rsidR="004F348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едставник органів громадського самоврядування </w:t>
            </w:r>
            <w:r>
              <w:rPr>
                <w:bCs/>
                <w:szCs w:val="28"/>
                <w:lang w:val="uk-UA" w:eastAsia="uk-UA"/>
              </w:rPr>
              <w:t>К</w:t>
            </w:r>
            <w:r w:rsidRPr="00AB577A">
              <w:rPr>
                <w:bCs/>
                <w:szCs w:val="28"/>
                <w:lang w:val="uk-UA" w:eastAsia="uk-UA"/>
              </w:rPr>
              <w:t>омунальн</w:t>
            </w:r>
            <w:r>
              <w:rPr>
                <w:bCs/>
                <w:szCs w:val="28"/>
                <w:lang w:val="uk-UA" w:eastAsia="uk-UA"/>
              </w:rPr>
              <w:t>ого</w:t>
            </w:r>
            <w:r w:rsidRPr="00AB577A">
              <w:rPr>
                <w:bCs/>
                <w:szCs w:val="28"/>
                <w:lang w:val="uk-UA" w:eastAsia="uk-UA"/>
              </w:rPr>
              <w:t xml:space="preserve"> заклад</w:t>
            </w:r>
            <w:r>
              <w:rPr>
                <w:bCs/>
                <w:szCs w:val="28"/>
                <w:lang w:val="uk-UA" w:eastAsia="uk-UA"/>
              </w:rPr>
              <w:t>у загальної середньої освіти «Луцький ліцей № 1 Луцької міської ради» (з правом дорадчого голосу)</w:t>
            </w:r>
          </w:p>
          <w:p w14:paraId="53E14EA9" w14:textId="77777777" w:rsidR="002719EF" w:rsidRPr="00E73B4F" w:rsidRDefault="002719EF" w:rsidP="00F2029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53638" w:rsidRPr="00453638" w14:paraId="709F157E" w14:textId="77777777" w:rsidTr="00453638">
        <w:trPr>
          <w:trHeight w:val="171"/>
        </w:trPr>
        <w:tc>
          <w:tcPr>
            <w:tcW w:w="3588" w:type="dxa"/>
          </w:tcPr>
          <w:p w14:paraId="1004AA12" w14:textId="77777777" w:rsidR="00F2029F" w:rsidRDefault="00F2029F" w:rsidP="00F2029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ш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7377BF54" w14:textId="15F49C1C" w:rsidR="00453638" w:rsidRDefault="00F2029F" w:rsidP="00F202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юдмила Михайлівна </w:t>
            </w:r>
          </w:p>
        </w:tc>
        <w:tc>
          <w:tcPr>
            <w:tcW w:w="332" w:type="dxa"/>
          </w:tcPr>
          <w:p w14:paraId="53F3FF69" w14:textId="77777777" w:rsidR="00453638" w:rsidRDefault="00453638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6A09CDC9" w14:textId="77777777" w:rsidR="00F2029F" w:rsidRDefault="00F2029F" w:rsidP="00F2029F">
            <w:pPr>
              <w:jc w:val="both"/>
              <w:rPr>
                <w:lang w:val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</w:p>
          <w:p w14:paraId="04F2C5E8" w14:textId="77777777" w:rsidR="00453638" w:rsidRPr="002719EF" w:rsidRDefault="00453638" w:rsidP="001D40EF">
            <w:pPr>
              <w:jc w:val="both"/>
              <w:rPr>
                <w:lang w:val="uk-UA"/>
              </w:rPr>
            </w:pPr>
          </w:p>
        </w:tc>
      </w:tr>
      <w:tr w:rsidR="003B7FDE" w:rsidRPr="003B7FDE" w14:paraId="430A1D73" w14:textId="77777777" w:rsidTr="00453638">
        <w:trPr>
          <w:trHeight w:val="171"/>
        </w:trPr>
        <w:tc>
          <w:tcPr>
            <w:tcW w:w="3588" w:type="dxa"/>
          </w:tcPr>
          <w:p w14:paraId="7A3B4D32" w14:textId="77777777" w:rsidR="007F4F3D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>Матвійчук</w:t>
            </w:r>
          </w:p>
          <w:p w14:paraId="2208762A" w14:textId="500D5EA4" w:rsidR="003B7FDE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>Ольга</w:t>
            </w:r>
            <w:r w:rsidR="003B7FDE">
              <w:rPr>
                <w:lang w:val="uk-UA"/>
              </w:rPr>
              <w:t xml:space="preserve"> Степанівна</w:t>
            </w:r>
          </w:p>
          <w:p w14:paraId="39A9F89C" w14:textId="77777777" w:rsidR="003B7FDE" w:rsidRDefault="003B7FDE" w:rsidP="003B7FDE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48B339DC" w14:textId="77777777" w:rsidR="003B7FD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1EBF87D0" w14:textId="77777777" w:rsidR="003B7FDE" w:rsidRDefault="00453638" w:rsidP="003B7FD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ері</w:t>
            </w:r>
            <w:r w:rsidR="00017B8A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ник</w:t>
            </w:r>
            <w:r w:rsidR="00AB5772">
              <w:rPr>
                <w:color w:val="000000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навчально-методичн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ого</w:t>
            </w:r>
            <w:r w:rsidR="003B7FDE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кабінет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у</w:t>
            </w:r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психологічної</w:t>
            </w:r>
            <w:proofErr w:type="spellEnd"/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служби</w:t>
            </w:r>
            <w:proofErr w:type="spellEnd"/>
            <w:r w:rsidR="003B7FDE" w:rsidRPr="00880477">
              <w:rPr>
                <w:bCs/>
                <w:szCs w:val="28"/>
                <w:lang w:val="x-none" w:eastAsia="x-none"/>
              </w:rPr>
              <w:t xml:space="preserve"> </w:t>
            </w:r>
            <w:r w:rsidR="006435B0">
              <w:rPr>
                <w:bCs/>
                <w:lang w:val="uk-UA" w:eastAsia="x-none"/>
              </w:rPr>
              <w:t>департаменту</w:t>
            </w:r>
            <w:r w:rsidR="003B7FDE" w:rsidRPr="00635F5E">
              <w:rPr>
                <w:lang w:val="uk-UA"/>
              </w:rPr>
              <w:t xml:space="preserve"> освіти</w:t>
            </w:r>
          </w:p>
          <w:p w14:paraId="34C9F6B4" w14:textId="77777777" w:rsidR="003B7FDE" w:rsidRPr="00E73B4F" w:rsidRDefault="003B7FDE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14:paraId="2D5EEE83" w14:textId="77777777" w:rsidTr="00453638">
        <w:trPr>
          <w:trHeight w:val="171"/>
        </w:trPr>
        <w:tc>
          <w:tcPr>
            <w:tcW w:w="3588" w:type="dxa"/>
          </w:tcPr>
          <w:p w14:paraId="1D53B1F2" w14:textId="77777777" w:rsidR="00F2029F" w:rsidRDefault="00F2029F" w:rsidP="00132D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шковець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28959011" w14:textId="5647D8C4" w:rsidR="00132D21" w:rsidRDefault="00F2029F" w:rsidP="00132D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 Андрійович</w:t>
            </w:r>
          </w:p>
        </w:tc>
        <w:tc>
          <w:tcPr>
            <w:tcW w:w="332" w:type="dxa"/>
          </w:tcPr>
          <w:p w14:paraId="0CC4944D" w14:textId="77777777"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F4B12FA" w14:textId="59BD32CE" w:rsidR="00F2029F" w:rsidRDefault="00F2029F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 xml:space="preserve">директор </w:t>
            </w:r>
            <w:r>
              <w:rPr>
                <w:szCs w:val="28"/>
                <w:lang w:val="uk-UA"/>
              </w:rPr>
              <w:t>К</w:t>
            </w:r>
            <w:r w:rsidRPr="001778C7">
              <w:rPr>
                <w:szCs w:val="28"/>
                <w:lang w:val="uk-UA"/>
              </w:rPr>
              <w:t>омунального закладу загальної середньої освіти «Луцький ліцей №</w:t>
            </w:r>
            <w:r>
              <w:rPr>
                <w:szCs w:val="28"/>
                <w:lang w:val="uk-UA"/>
              </w:rPr>
              <w:t> 4 імені Модеста Левицького</w:t>
            </w:r>
            <w:r w:rsidRPr="001778C7">
              <w:rPr>
                <w:szCs w:val="28"/>
                <w:lang w:val="uk-UA"/>
              </w:rPr>
              <w:t xml:space="preserve"> Луцької міської ради»</w:t>
            </w:r>
            <w:r w:rsidR="00642DE8">
              <w:rPr>
                <w:szCs w:val="28"/>
                <w:lang w:val="uk-UA"/>
              </w:rPr>
              <w:t>,</w:t>
            </w:r>
          </w:p>
          <w:p w14:paraId="6C750E7C" w14:textId="61B9AE2B" w:rsidR="00642DE8" w:rsidRPr="001778C7" w:rsidRDefault="00642DE8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лен</w:t>
            </w:r>
            <w:r w:rsidRPr="001778C7">
              <w:rPr>
                <w:szCs w:val="28"/>
                <w:lang w:val="uk-UA"/>
              </w:rPr>
              <w:t xml:space="preserve"> Асоціації керівників шкіл м. Луцька</w:t>
            </w:r>
          </w:p>
          <w:p w14:paraId="1FDE4738" w14:textId="77777777" w:rsidR="00132D21" w:rsidRPr="00E73B4F" w:rsidRDefault="00132D21" w:rsidP="00F2029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778C7" w:rsidRPr="00453638" w14:paraId="2344F6A3" w14:textId="77777777" w:rsidTr="00453638">
        <w:trPr>
          <w:trHeight w:val="171"/>
        </w:trPr>
        <w:tc>
          <w:tcPr>
            <w:tcW w:w="3588" w:type="dxa"/>
          </w:tcPr>
          <w:p w14:paraId="2A8A0915" w14:textId="77777777" w:rsidR="00F2029F" w:rsidRPr="00C07AE1" w:rsidRDefault="00F2029F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14:paraId="27D29956" w14:textId="55B1C28F" w:rsidR="001778C7" w:rsidRPr="00C07AE1" w:rsidRDefault="00F2029F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 xml:space="preserve">Віталія Олексіївна </w:t>
            </w:r>
          </w:p>
        </w:tc>
        <w:tc>
          <w:tcPr>
            <w:tcW w:w="332" w:type="dxa"/>
          </w:tcPr>
          <w:p w14:paraId="555137B5" w14:textId="77777777" w:rsidR="001778C7" w:rsidRDefault="001778C7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7096B66B" w14:textId="77777777" w:rsidR="00F2029F" w:rsidRDefault="00F2029F" w:rsidP="00F2029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Pr="00C07AE1">
              <w:rPr>
                <w:szCs w:val="28"/>
                <w:lang w:val="uk-UA"/>
              </w:rPr>
              <w:t xml:space="preserve">юрисконсульт </w:t>
            </w:r>
            <w:r>
              <w:rPr>
                <w:szCs w:val="28"/>
                <w:lang w:val="uk-UA"/>
              </w:rPr>
              <w:t>У</w:t>
            </w:r>
            <w:r w:rsidRPr="00C07AE1">
              <w:rPr>
                <w:szCs w:val="28"/>
                <w:lang w:val="uk-UA"/>
              </w:rPr>
              <w:t>правління Державної служби якості освіти у Волинській області</w:t>
            </w:r>
          </w:p>
          <w:p w14:paraId="6220E6D9" w14:textId="77777777" w:rsidR="001778C7" w:rsidRDefault="001778C7" w:rsidP="00F2029F">
            <w:pPr>
              <w:suppressAutoHyphens w:val="0"/>
              <w:jc w:val="both"/>
              <w:rPr>
                <w:szCs w:val="28"/>
                <w:lang w:val="uk-UA"/>
              </w:rPr>
            </w:pPr>
          </w:p>
        </w:tc>
      </w:tr>
    </w:tbl>
    <w:p w14:paraId="27B6A2F5" w14:textId="77777777"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14:paraId="74EF8F63" w14:textId="77777777" w:rsidR="007F7B7D" w:rsidRDefault="007F7B7D" w:rsidP="008E7E5B">
      <w:pPr>
        <w:suppressAutoHyphens w:val="0"/>
        <w:jc w:val="both"/>
        <w:rPr>
          <w:szCs w:val="28"/>
          <w:lang w:val="uk-UA"/>
        </w:rPr>
      </w:pPr>
    </w:p>
    <w:p w14:paraId="24965F62" w14:textId="4DA95A07"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AA05DB">
        <w:rPr>
          <w:szCs w:val="28"/>
          <w:lang w:val="uk-UA"/>
        </w:rPr>
        <w:t>Катерина ШКЛЬОДА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808D" w14:textId="77777777" w:rsidR="00507DAB" w:rsidRDefault="00507DAB">
      <w:r>
        <w:separator/>
      </w:r>
    </w:p>
  </w:endnote>
  <w:endnote w:type="continuationSeparator" w:id="0">
    <w:p w14:paraId="7C3F26AF" w14:textId="77777777" w:rsidR="00507DAB" w:rsidRDefault="0050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F9B1" w14:textId="77777777" w:rsidR="00507DAB" w:rsidRDefault="00507DAB">
      <w:r>
        <w:separator/>
      </w:r>
    </w:p>
  </w:footnote>
  <w:footnote w:type="continuationSeparator" w:id="0">
    <w:p w14:paraId="7930C66B" w14:textId="77777777" w:rsidR="00507DAB" w:rsidRDefault="0050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B33C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14:paraId="42C9C6CF" w14:textId="77777777"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28A0" w14:textId="77777777" w:rsidR="00C021D1" w:rsidRDefault="00C021D1">
    <w:pPr>
      <w:pStyle w:val="a8"/>
      <w:jc w:val="center"/>
    </w:pPr>
  </w:p>
  <w:p w14:paraId="659B4C4D" w14:textId="77777777"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9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17B8A"/>
    <w:rsid w:val="00026DF2"/>
    <w:rsid w:val="00031EC2"/>
    <w:rsid w:val="00053B0D"/>
    <w:rsid w:val="0006479C"/>
    <w:rsid w:val="00065831"/>
    <w:rsid w:val="00066137"/>
    <w:rsid w:val="00092706"/>
    <w:rsid w:val="000B04FE"/>
    <w:rsid w:val="000B3695"/>
    <w:rsid w:val="00102465"/>
    <w:rsid w:val="00117204"/>
    <w:rsid w:val="00120C60"/>
    <w:rsid w:val="00120FB6"/>
    <w:rsid w:val="00132D21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1638"/>
    <w:rsid w:val="002549FB"/>
    <w:rsid w:val="00271226"/>
    <w:rsid w:val="002719EF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1D30"/>
    <w:rsid w:val="0033231A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53638"/>
    <w:rsid w:val="00465F53"/>
    <w:rsid w:val="004823C0"/>
    <w:rsid w:val="00490FA8"/>
    <w:rsid w:val="004B27E3"/>
    <w:rsid w:val="004D12DD"/>
    <w:rsid w:val="004D4364"/>
    <w:rsid w:val="004E666F"/>
    <w:rsid w:val="004F3484"/>
    <w:rsid w:val="00506733"/>
    <w:rsid w:val="00507DAB"/>
    <w:rsid w:val="00515D18"/>
    <w:rsid w:val="00530ECF"/>
    <w:rsid w:val="00540DF0"/>
    <w:rsid w:val="00552BE4"/>
    <w:rsid w:val="00574EB8"/>
    <w:rsid w:val="00584457"/>
    <w:rsid w:val="005848B2"/>
    <w:rsid w:val="00597232"/>
    <w:rsid w:val="005A4D03"/>
    <w:rsid w:val="005B741E"/>
    <w:rsid w:val="005C0F5C"/>
    <w:rsid w:val="005C3119"/>
    <w:rsid w:val="005D7EE6"/>
    <w:rsid w:val="005E12B8"/>
    <w:rsid w:val="006024EF"/>
    <w:rsid w:val="0062082A"/>
    <w:rsid w:val="00623A8F"/>
    <w:rsid w:val="0063203C"/>
    <w:rsid w:val="00635F5E"/>
    <w:rsid w:val="006426FA"/>
    <w:rsid w:val="00642DE8"/>
    <w:rsid w:val="006435B0"/>
    <w:rsid w:val="00660AF8"/>
    <w:rsid w:val="0067432E"/>
    <w:rsid w:val="0069571B"/>
    <w:rsid w:val="006B4854"/>
    <w:rsid w:val="006E2997"/>
    <w:rsid w:val="007041D0"/>
    <w:rsid w:val="00711B77"/>
    <w:rsid w:val="0072090E"/>
    <w:rsid w:val="00720994"/>
    <w:rsid w:val="0072162D"/>
    <w:rsid w:val="00724DB7"/>
    <w:rsid w:val="00742FE5"/>
    <w:rsid w:val="0075341E"/>
    <w:rsid w:val="00753655"/>
    <w:rsid w:val="007767AB"/>
    <w:rsid w:val="00783510"/>
    <w:rsid w:val="007A2DF4"/>
    <w:rsid w:val="007C180C"/>
    <w:rsid w:val="007C501F"/>
    <w:rsid w:val="007C5F39"/>
    <w:rsid w:val="007D1528"/>
    <w:rsid w:val="007F4F3D"/>
    <w:rsid w:val="007F7B7D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022B0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532CC"/>
    <w:rsid w:val="00A72646"/>
    <w:rsid w:val="00A744E3"/>
    <w:rsid w:val="00A90AC3"/>
    <w:rsid w:val="00AA05DB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855CE"/>
    <w:rsid w:val="00BB66B5"/>
    <w:rsid w:val="00BE2D60"/>
    <w:rsid w:val="00BF5A28"/>
    <w:rsid w:val="00BF68DD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B2ED5"/>
    <w:rsid w:val="00DC7B94"/>
    <w:rsid w:val="00DD46B7"/>
    <w:rsid w:val="00DE0A04"/>
    <w:rsid w:val="00E02936"/>
    <w:rsid w:val="00E03880"/>
    <w:rsid w:val="00E11B48"/>
    <w:rsid w:val="00E12598"/>
    <w:rsid w:val="00E26022"/>
    <w:rsid w:val="00E33936"/>
    <w:rsid w:val="00E36490"/>
    <w:rsid w:val="00E37793"/>
    <w:rsid w:val="00E467F4"/>
    <w:rsid w:val="00E473AB"/>
    <w:rsid w:val="00E4764E"/>
    <w:rsid w:val="00E5104A"/>
    <w:rsid w:val="00E57E18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D3EF9"/>
    <w:rsid w:val="00EE5FEC"/>
    <w:rsid w:val="00EF43AC"/>
    <w:rsid w:val="00F078B5"/>
    <w:rsid w:val="00F2029F"/>
    <w:rsid w:val="00F51F2D"/>
    <w:rsid w:val="00F53868"/>
    <w:rsid w:val="00F740A8"/>
    <w:rsid w:val="00F93062"/>
    <w:rsid w:val="00FA4E13"/>
    <w:rsid w:val="00FB4295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3AF03B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243-DE9B-46CF-92D5-A9F3142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28</cp:revision>
  <cp:lastPrinted>2026-07-06T11:45:00Z</cp:lastPrinted>
  <dcterms:created xsi:type="dcterms:W3CDTF">2024-07-01T08:16:00Z</dcterms:created>
  <dcterms:modified xsi:type="dcterms:W3CDTF">2026-07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